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5EAE7C2" w:rsidR="00877644" w:rsidRPr="00125190" w:rsidRDefault="00B004E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wer analysis not applicable here. We obtained the largest samples sizes possible in the time available for the project, sufficient for non-parametric statistical tests with Bonferroni correc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BAEE914" w:rsidR="00B330BD" w:rsidRPr="00125190" w:rsidRDefault="00B004E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lication information can be found in the figure legend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D24CDE7" w:rsidR="0015519A" w:rsidRPr="00505C51" w:rsidRDefault="00B004E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can be found in the figure legends and methods section of the paper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7EEC26B" w:rsidR="00BC3CCE" w:rsidRPr="00505C51" w:rsidRDefault="00B004E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 her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BE5B780" w:rsidR="00BC3CCE" w:rsidRPr="00505C51" w:rsidRDefault="00B004E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 has been uploaded with submission and also deposited to Drya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E1D2E" w14:textId="77777777" w:rsidR="000A6B64" w:rsidRDefault="000A6B64" w:rsidP="004215FE">
      <w:r>
        <w:separator/>
      </w:r>
    </w:p>
  </w:endnote>
  <w:endnote w:type="continuationSeparator" w:id="0">
    <w:p w14:paraId="3C769BD4" w14:textId="77777777" w:rsidR="000A6B64" w:rsidRDefault="000A6B6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9D93F" w14:textId="77777777" w:rsidR="000A6B64" w:rsidRDefault="000A6B64" w:rsidP="004215FE">
      <w:r>
        <w:separator/>
      </w:r>
    </w:p>
  </w:footnote>
  <w:footnote w:type="continuationSeparator" w:id="0">
    <w:p w14:paraId="1399A564" w14:textId="77777777" w:rsidR="000A6B64" w:rsidRDefault="000A6B6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A6B64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04ED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446A"/>
    <w:rsid w:val="00CE6849"/>
    <w:rsid w:val="00CF4BBE"/>
    <w:rsid w:val="00CF6CB5"/>
    <w:rsid w:val="00D10224"/>
    <w:rsid w:val="00D44612"/>
    <w:rsid w:val="00D50299"/>
    <w:rsid w:val="00D74320"/>
    <w:rsid w:val="00D779BF"/>
    <w:rsid w:val="00D80042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1-01-07T08:28:00Z</dcterms:created>
  <dcterms:modified xsi:type="dcterms:W3CDTF">2021-01-07T08:28:00Z</dcterms:modified>
</cp:coreProperties>
</file>